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DE645" w14:textId="321B1A2F" w:rsidR="00987DC5" w:rsidRDefault="009E4655">
      <w:r>
        <w:rPr>
          <w:noProof/>
        </w:rPr>
        <w:drawing>
          <wp:inline distT="0" distB="0" distL="0" distR="0" wp14:anchorId="3478AD59" wp14:editId="5FB8114F">
            <wp:extent cx="5943600" cy="4594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DC3F7C" w14:textId="5F7C4944" w:rsidR="00731A05" w:rsidRDefault="00731A05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29"/>
        <w:gridCol w:w="2257"/>
        <w:gridCol w:w="3790"/>
        <w:gridCol w:w="2874"/>
      </w:tblGrid>
      <w:tr w:rsidR="00B84921" w14:paraId="261C25A7" w14:textId="77777777" w:rsidTr="00FB4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</w:tcPr>
          <w:p w14:paraId="14A0DDAE" w14:textId="77777777" w:rsidR="00731A05" w:rsidRDefault="00731A05" w:rsidP="00731A05">
            <w:r>
              <w:t>#</w:t>
            </w:r>
          </w:p>
        </w:tc>
        <w:tc>
          <w:tcPr>
            <w:tcW w:w="1207" w:type="pct"/>
          </w:tcPr>
          <w:p w14:paraId="7A6525B6" w14:textId="0055FA22" w:rsidR="00731A05" w:rsidRDefault="00731A05" w:rsidP="0073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ity </w:t>
            </w:r>
            <w:r w:rsidR="00FB41CA">
              <w:t>N</w:t>
            </w:r>
            <w:r>
              <w:t>ame</w:t>
            </w:r>
          </w:p>
        </w:tc>
        <w:tc>
          <w:tcPr>
            <w:tcW w:w="2027" w:type="pct"/>
          </w:tcPr>
          <w:p w14:paraId="1564BE97" w14:textId="57BD2746" w:rsidR="00731A05" w:rsidRDefault="00731A05" w:rsidP="00FB2F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s</w:t>
            </w:r>
          </w:p>
        </w:tc>
        <w:tc>
          <w:tcPr>
            <w:tcW w:w="1537" w:type="pct"/>
          </w:tcPr>
          <w:p w14:paraId="54F069EA" w14:textId="58F53E62" w:rsidR="00731A05" w:rsidRDefault="00731A05" w:rsidP="0073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ity </w:t>
            </w:r>
            <w:r w:rsidR="00FB41CA">
              <w:t>D</w:t>
            </w:r>
            <w:r>
              <w:t>esc</w:t>
            </w:r>
            <w:r w:rsidR="00B777EF">
              <w:t>ription</w:t>
            </w:r>
          </w:p>
        </w:tc>
      </w:tr>
      <w:tr w:rsidR="00B84921" w14:paraId="01F5DAA7" w14:textId="77777777" w:rsidTr="00FB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</w:tcPr>
          <w:p w14:paraId="20DD43DF" w14:textId="77777777" w:rsidR="00731A05" w:rsidRDefault="00731A05" w:rsidP="00DB6E44">
            <w:r>
              <w:t>1</w:t>
            </w:r>
          </w:p>
        </w:tc>
        <w:tc>
          <w:tcPr>
            <w:tcW w:w="1207" w:type="pct"/>
          </w:tcPr>
          <w:p w14:paraId="6381916F" w14:textId="77777777" w:rsidR="00731A05" w:rsidRDefault="00731A05" w:rsidP="00DB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2027" w:type="pct"/>
          </w:tcPr>
          <w:p w14:paraId="7CB53DD7" w14:textId="6D0006CA" w:rsidR="00731A05" w:rsidRDefault="00045710" w:rsidP="00FB2FF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</w:t>
            </w:r>
            <w:r w:rsidR="00731A05">
              <w:t>usID</w:t>
            </w:r>
            <w:proofErr w:type="spellEnd"/>
            <w:r w:rsidR="00731A05">
              <w:t xml:space="preserve">: </w:t>
            </w:r>
            <w:r w:rsidR="003E232C">
              <w:t>(</w:t>
            </w:r>
            <w:r w:rsidR="00731A05">
              <w:t>auto gen; unique</w:t>
            </w:r>
            <w:r w:rsidR="003E232C">
              <w:t xml:space="preserve">). </w:t>
            </w:r>
          </w:p>
          <w:p w14:paraId="50125E3C" w14:textId="2829C5CA" w:rsidR="00731A05" w:rsidRDefault="00045710" w:rsidP="00FB2FF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</w:t>
            </w:r>
            <w:r w:rsidR="00731A05">
              <w:t>usName</w:t>
            </w:r>
            <w:proofErr w:type="spellEnd"/>
            <w:r w:rsidR="00FB41CA">
              <w:t>:</w:t>
            </w:r>
          </w:p>
          <w:p w14:paraId="6BB60AD2" w14:textId="34FEA5C2" w:rsidR="00731A05" w:rsidRDefault="00045710" w:rsidP="00FB2FF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</w:t>
            </w:r>
            <w:r w:rsidR="00731A05">
              <w:t>usPhone</w:t>
            </w:r>
            <w:proofErr w:type="spellEnd"/>
            <w:r w:rsidR="00731A05">
              <w:t>#</w:t>
            </w:r>
            <w:r w:rsidR="00FB41CA">
              <w:t>:</w:t>
            </w:r>
          </w:p>
          <w:p w14:paraId="7FFFD5C2" w14:textId="53671788" w:rsidR="00731A05" w:rsidRDefault="00045710" w:rsidP="00FB2FF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</w:t>
            </w:r>
            <w:r w:rsidR="00731A05">
              <w:t>usEmail</w:t>
            </w:r>
            <w:proofErr w:type="spellEnd"/>
            <w:r w:rsidR="00FB41CA">
              <w:t>:</w:t>
            </w:r>
          </w:p>
        </w:tc>
        <w:tc>
          <w:tcPr>
            <w:tcW w:w="1537" w:type="pct"/>
          </w:tcPr>
          <w:p w14:paraId="14B86B37" w14:textId="0B531567" w:rsidR="00731A05" w:rsidRDefault="00731A05" w:rsidP="00DB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ustomer parsing the order</w:t>
            </w:r>
          </w:p>
        </w:tc>
      </w:tr>
      <w:tr w:rsidR="00B84921" w14:paraId="3498CB1A" w14:textId="77777777" w:rsidTr="00FB4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</w:tcPr>
          <w:p w14:paraId="49910E12" w14:textId="70466049" w:rsidR="00731A05" w:rsidRDefault="00B84921" w:rsidP="00AF197B">
            <w:r>
              <w:t>2</w:t>
            </w:r>
          </w:p>
        </w:tc>
        <w:tc>
          <w:tcPr>
            <w:tcW w:w="1207" w:type="pct"/>
          </w:tcPr>
          <w:p w14:paraId="5CD596FD" w14:textId="77777777" w:rsidR="00731A05" w:rsidRDefault="00731A05" w:rsidP="00AF1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  <w:tc>
          <w:tcPr>
            <w:tcW w:w="2027" w:type="pct"/>
          </w:tcPr>
          <w:p w14:paraId="090E4892" w14:textId="1C275A1D" w:rsidR="00731A05" w:rsidRDefault="00731A05" w:rsidP="00FB2FF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ID: </w:t>
            </w:r>
            <w:r w:rsidR="003E232C">
              <w:t>(auto gen; unique).</w:t>
            </w:r>
          </w:p>
          <w:p w14:paraId="0402C8A8" w14:textId="77777777" w:rsidR="00731A05" w:rsidRDefault="00731A05" w:rsidP="00FB2FF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pName</w:t>
            </w:r>
            <w:proofErr w:type="spellEnd"/>
            <w:r>
              <w:t>:</w:t>
            </w:r>
          </w:p>
          <w:p w14:paraId="79D890AC" w14:textId="77777777" w:rsidR="00731A05" w:rsidRDefault="00731A05" w:rsidP="00FB2FF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pEmail</w:t>
            </w:r>
            <w:proofErr w:type="spellEnd"/>
            <w:r>
              <w:t>:</w:t>
            </w:r>
          </w:p>
        </w:tc>
        <w:tc>
          <w:tcPr>
            <w:tcW w:w="1537" w:type="pct"/>
          </w:tcPr>
          <w:p w14:paraId="043306CE" w14:textId="3DE47E6D" w:rsidR="00731A05" w:rsidRDefault="00731A05" w:rsidP="00AF1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employee taking care of the order </w:t>
            </w:r>
          </w:p>
        </w:tc>
      </w:tr>
      <w:tr w:rsidR="00B84921" w14:paraId="4B9E0221" w14:textId="77777777" w:rsidTr="00FB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</w:tcPr>
          <w:p w14:paraId="462B2BAB" w14:textId="77777777" w:rsidR="00731A05" w:rsidRDefault="00731A05" w:rsidP="00BF3DD9">
            <w:r>
              <w:t>3</w:t>
            </w:r>
          </w:p>
        </w:tc>
        <w:tc>
          <w:tcPr>
            <w:tcW w:w="1207" w:type="pct"/>
          </w:tcPr>
          <w:p w14:paraId="013719DD" w14:textId="77777777" w:rsidR="00731A05" w:rsidRDefault="00731A05" w:rsidP="00BF3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ing Profile</w:t>
            </w:r>
          </w:p>
        </w:tc>
        <w:tc>
          <w:tcPr>
            <w:tcW w:w="2027" w:type="pct"/>
          </w:tcPr>
          <w:p w14:paraId="39E7E57D" w14:textId="6D086CFC" w:rsidR="00731A05" w:rsidRDefault="00045710" w:rsidP="00FB2FF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731A05">
              <w:t>roID:</w:t>
            </w:r>
            <w:r w:rsidR="003E232C">
              <w:t xml:space="preserve"> (auto gen; unique).</w:t>
            </w:r>
          </w:p>
          <w:p w14:paraId="7BC82909" w14:textId="77777777" w:rsidR="00045710" w:rsidRDefault="00045710" w:rsidP="00FB2FF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Name</w:t>
            </w:r>
            <w:proofErr w:type="spellEnd"/>
            <w:r>
              <w:t>:</w:t>
            </w:r>
          </w:p>
          <w:p w14:paraId="105BBAB7" w14:textId="16920A74" w:rsidR="00731A05" w:rsidRDefault="00045710" w:rsidP="00FB2FF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</w:t>
            </w:r>
            <w:r w:rsidR="00731A05">
              <w:t>ro</w:t>
            </w:r>
            <w:r>
              <w:t>Mode</w:t>
            </w:r>
            <w:proofErr w:type="spellEnd"/>
            <w:r w:rsidR="00731A05">
              <w:t>: {</w:t>
            </w:r>
            <w:r>
              <w:t>B&amp;W</w:t>
            </w:r>
            <w:r w:rsidR="00731A05">
              <w:t xml:space="preserve">, </w:t>
            </w:r>
            <w:r>
              <w:t>Colored</w:t>
            </w:r>
            <w:r w:rsidR="00731A05">
              <w:t>}</w:t>
            </w:r>
          </w:p>
          <w:p w14:paraId="7BA7CF97" w14:textId="275C842C" w:rsidR="00B777EF" w:rsidRDefault="00B777EF" w:rsidP="00FB2FF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Size</w:t>
            </w:r>
            <w:proofErr w:type="spellEnd"/>
            <w:r>
              <w:t>: {Small, Medium, Large}</w:t>
            </w:r>
          </w:p>
          <w:p w14:paraId="2347593D" w14:textId="4219797C" w:rsidR="00B777EF" w:rsidRDefault="00B777EF" w:rsidP="00FB2FF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Position</w:t>
            </w:r>
            <w:proofErr w:type="spellEnd"/>
            <w:r>
              <w:t>: {Front, Back, Sleeves}</w:t>
            </w:r>
          </w:p>
          <w:p w14:paraId="445C8E2D" w14:textId="2E7790B9" w:rsidR="00731A05" w:rsidRDefault="00045710" w:rsidP="00FB2FF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</w:t>
            </w:r>
            <w:r w:rsidR="00731A05">
              <w:t>roDescription</w:t>
            </w:r>
            <w:proofErr w:type="spellEnd"/>
            <w:r w:rsidR="00731A05">
              <w:t>:</w:t>
            </w:r>
          </w:p>
          <w:p w14:paraId="2DC724E6" w14:textId="6DC619A1" w:rsidR="00731A05" w:rsidRDefault="00045710" w:rsidP="00FB2FF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p</w:t>
            </w:r>
            <w:r w:rsidR="00731A05">
              <w:t>roTime</w:t>
            </w:r>
            <w:proofErr w:type="spellEnd"/>
            <w:r w:rsidR="00731A05">
              <w:t xml:space="preserve">: Time needed for one print of </w:t>
            </w:r>
            <w:r w:rsidR="00B777EF">
              <w:t>the</w:t>
            </w:r>
            <w:r w:rsidR="00731A05">
              <w:t xml:space="preserve"> printing profile</w:t>
            </w:r>
          </w:p>
          <w:p w14:paraId="5005F61E" w14:textId="25E0C6D1" w:rsidR="00731A05" w:rsidRDefault="00045710" w:rsidP="00FB2FF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</w:t>
            </w:r>
            <w:r w:rsidR="00731A05">
              <w:t>roPrice</w:t>
            </w:r>
            <w:proofErr w:type="spellEnd"/>
            <w:r w:rsidR="00731A05">
              <w:t>:</w:t>
            </w:r>
            <w:r w:rsidR="00B777EF">
              <w:t xml:space="preserve"> Employee estimated price for the printing profile</w:t>
            </w:r>
          </w:p>
        </w:tc>
        <w:tc>
          <w:tcPr>
            <w:tcW w:w="1537" w:type="pct"/>
          </w:tcPr>
          <w:p w14:paraId="0FBFC966" w14:textId="0553DC2B" w:rsidR="00731A05" w:rsidRDefault="00B777EF" w:rsidP="00BF3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reated by the Employee</w:t>
            </w:r>
          </w:p>
        </w:tc>
      </w:tr>
      <w:tr w:rsidR="00B84921" w14:paraId="5CA6CBC1" w14:textId="77777777" w:rsidTr="00FB41C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</w:tcPr>
          <w:p w14:paraId="7E3C0916" w14:textId="56E8D405" w:rsidR="00731A05" w:rsidRDefault="00B84921" w:rsidP="00DB6E44">
            <w:r>
              <w:t>4</w:t>
            </w:r>
          </w:p>
        </w:tc>
        <w:tc>
          <w:tcPr>
            <w:tcW w:w="1207" w:type="pct"/>
          </w:tcPr>
          <w:p w14:paraId="60358641" w14:textId="77777777" w:rsidR="00731A05" w:rsidRDefault="00731A05" w:rsidP="00DB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ing Job</w:t>
            </w:r>
          </w:p>
        </w:tc>
        <w:tc>
          <w:tcPr>
            <w:tcW w:w="2027" w:type="pct"/>
          </w:tcPr>
          <w:p w14:paraId="300C6E19" w14:textId="5B7F3867" w:rsidR="00045710" w:rsidRDefault="00045710" w:rsidP="00FB2FF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obQuantity</w:t>
            </w:r>
            <w:proofErr w:type="spellEnd"/>
            <w:r>
              <w:t xml:space="preserve">: </w:t>
            </w:r>
            <w:r w:rsidR="007370D7">
              <w:t>Number of prints for this job.</w:t>
            </w:r>
          </w:p>
          <w:p w14:paraId="563DF2F7" w14:textId="2B0AB2BB" w:rsidR="00731A05" w:rsidRDefault="00731A05" w:rsidP="00FB2FF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obUnitPrice</w:t>
            </w:r>
            <w:proofErr w:type="spellEnd"/>
            <w:r>
              <w:t>: (d</w:t>
            </w:r>
            <w:r w:rsidR="003E232C">
              <w:t>e</w:t>
            </w:r>
            <w:r>
              <w:t>r</w:t>
            </w:r>
            <w:r w:rsidR="003E232C">
              <w:t>i</w:t>
            </w:r>
            <w:r>
              <w:t>v</w:t>
            </w:r>
            <w:r w:rsidR="003E232C">
              <w:t>ed</w:t>
            </w:r>
            <w:r>
              <w:t>)</w:t>
            </w:r>
            <w:r w:rsidR="007370D7">
              <w:t xml:space="preserve">. = </w:t>
            </w:r>
            <w:proofErr w:type="spellStart"/>
            <w:r w:rsidR="007370D7">
              <w:t>tshPrice</w:t>
            </w:r>
            <w:proofErr w:type="spellEnd"/>
            <w:r w:rsidR="007370D7">
              <w:t xml:space="preserve"> + </w:t>
            </w:r>
            <w:proofErr w:type="spellStart"/>
            <w:r w:rsidR="007370D7">
              <w:t>proPrice</w:t>
            </w:r>
            <w:proofErr w:type="spellEnd"/>
            <w:r w:rsidR="007370D7">
              <w:t>.</w:t>
            </w:r>
          </w:p>
          <w:p w14:paraId="219ECDDE" w14:textId="69BD14E4" w:rsidR="00731A05" w:rsidRDefault="00731A05" w:rsidP="00FB2FF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obTotalCost</w:t>
            </w:r>
            <w:proofErr w:type="spellEnd"/>
            <w:r>
              <w:t>: (d</w:t>
            </w:r>
            <w:r w:rsidR="003E232C">
              <w:t>e</w:t>
            </w:r>
            <w:r>
              <w:t>r</w:t>
            </w:r>
            <w:r w:rsidR="003E232C">
              <w:t>i</w:t>
            </w:r>
            <w:r>
              <w:t>v</w:t>
            </w:r>
            <w:r w:rsidR="003E232C">
              <w:t>ed</w:t>
            </w:r>
            <w:r>
              <w:t>)</w:t>
            </w:r>
            <w:r w:rsidR="007370D7">
              <w:t xml:space="preserve">. = </w:t>
            </w:r>
            <w:proofErr w:type="spellStart"/>
            <w:r w:rsidR="007370D7">
              <w:t>jobUnitCost</w:t>
            </w:r>
            <w:proofErr w:type="spellEnd"/>
            <w:r w:rsidR="007370D7">
              <w:t>*</w:t>
            </w:r>
            <w:proofErr w:type="spellStart"/>
            <w:r w:rsidR="007370D7">
              <w:t>jobQuantity</w:t>
            </w:r>
            <w:proofErr w:type="spellEnd"/>
            <w:r w:rsidR="007370D7">
              <w:t>.</w:t>
            </w:r>
          </w:p>
          <w:p w14:paraId="644C7E4F" w14:textId="723E09BF" w:rsidR="00045710" w:rsidRDefault="00045710" w:rsidP="00FB2FF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obInstructions</w:t>
            </w:r>
            <w:proofErr w:type="spellEnd"/>
            <w:r>
              <w:t>:</w:t>
            </w:r>
            <w:r w:rsidR="007370D7">
              <w:t xml:space="preserve"> Additional instruction from customer.</w:t>
            </w:r>
          </w:p>
        </w:tc>
        <w:tc>
          <w:tcPr>
            <w:tcW w:w="1537" w:type="pct"/>
          </w:tcPr>
          <w:p w14:paraId="65969389" w14:textId="690DE469" w:rsidR="00731A05" w:rsidRDefault="00045710" w:rsidP="00DB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 entity</w:t>
            </w:r>
          </w:p>
        </w:tc>
      </w:tr>
      <w:tr w:rsidR="00FB2FFD" w14:paraId="2B1C49E5" w14:textId="77777777" w:rsidTr="00FB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</w:tcPr>
          <w:p w14:paraId="0D55BC52" w14:textId="72AB8427" w:rsidR="00FB2FFD" w:rsidRDefault="00B84921" w:rsidP="00DB6E44">
            <w:r>
              <w:t>5</w:t>
            </w:r>
          </w:p>
        </w:tc>
        <w:tc>
          <w:tcPr>
            <w:tcW w:w="1207" w:type="pct"/>
          </w:tcPr>
          <w:p w14:paraId="2D263D6D" w14:textId="3147F140" w:rsidR="00FB2FFD" w:rsidRDefault="00FB2FFD" w:rsidP="00DB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tWork</w:t>
            </w:r>
            <w:proofErr w:type="spellEnd"/>
          </w:p>
        </w:tc>
        <w:tc>
          <w:tcPr>
            <w:tcW w:w="2027" w:type="pct"/>
          </w:tcPr>
          <w:p w14:paraId="5629AB6A" w14:textId="0BFC26DB" w:rsidR="00FB2FFD" w:rsidRDefault="00FB2FFD" w:rsidP="00FB2FFD">
            <w:pPr>
              <w:pStyle w:val="ListParagraph"/>
              <w:numPr>
                <w:ilvl w:val="0"/>
                <w:numId w:val="9"/>
              </w:num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ID: (auto gen; unique).</w:t>
            </w:r>
          </w:p>
          <w:p w14:paraId="70245CC4" w14:textId="32B8EF49" w:rsidR="00FB2FFD" w:rsidRDefault="00FB2FFD" w:rsidP="00FB2FF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tName</w:t>
            </w:r>
            <w:proofErr w:type="spellEnd"/>
            <w:r>
              <w:t>:</w:t>
            </w:r>
            <w:r w:rsidR="007370D7">
              <w:t xml:space="preserve"> </w:t>
            </w:r>
          </w:p>
          <w:p w14:paraId="2F0F5BCF" w14:textId="4ABFE6DF" w:rsidR="00FB2FFD" w:rsidRDefault="00FB2FFD" w:rsidP="00FB2FF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tImage</w:t>
            </w:r>
            <w:proofErr w:type="spellEnd"/>
            <w:r>
              <w:t>:</w:t>
            </w:r>
            <w:r w:rsidR="007370D7">
              <w:t xml:space="preserve"> Name of image file provided by the customer.</w:t>
            </w:r>
          </w:p>
        </w:tc>
        <w:tc>
          <w:tcPr>
            <w:tcW w:w="1537" w:type="pct"/>
          </w:tcPr>
          <w:p w14:paraId="7B41EC89" w14:textId="77777777" w:rsidR="00FB2FFD" w:rsidRDefault="00FB2FFD" w:rsidP="00DB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921" w14:paraId="74A62882" w14:textId="77777777" w:rsidTr="00FB4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</w:tcPr>
          <w:p w14:paraId="40F4E978" w14:textId="2AD92262" w:rsidR="00731A05" w:rsidRDefault="00B84921" w:rsidP="00DB6E44">
            <w:r>
              <w:t>6</w:t>
            </w:r>
          </w:p>
        </w:tc>
        <w:tc>
          <w:tcPr>
            <w:tcW w:w="1207" w:type="pct"/>
          </w:tcPr>
          <w:p w14:paraId="0EAD85C0" w14:textId="77777777" w:rsidR="00731A05" w:rsidRDefault="00731A05" w:rsidP="00DB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ing Material</w:t>
            </w:r>
          </w:p>
        </w:tc>
        <w:tc>
          <w:tcPr>
            <w:tcW w:w="2027" w:type="pct"/>
          </w:tcPr>
          <w:p w14:paraId="31F0D278" w14:textId="071BAB5E" w:rsidR="00731A05" w:rsidRDefault="00731A05" w:rsidP="00FB2FF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tProduct</w:t>
            </w:r>
            <w:proofErr w:type="spellEnd"/>
            <w:r>
              <w:t xml:space="preserve">#: </w:t>
            </w:r>
            <w:r w:rsidR="0036395C">
              <w:t>(</w:t>
            </w:r>
            <w:r>
              <w:t>unique</w:t>
            </w:r>
            <w:r w:rsidR="0036395C">
              <w:t>)</w:t>
            </w:r>
          </w:p>
          <w:p w14:paraId="307D4C6A" w14:textId="0C5587B9" w:rsidR="0036395C" w:rsidRDefault="0036395C" w:rsidP="00FB2FF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tName</w:t>
            </w:r>
            <w:proofErr w:type="spellEnd"/>
            <w:r>
              <w:t>:</w:t>
            </w:r>
            <w:r w:rsidR="00B777EF">
              <w:t xml:space="preserve"> [</w:t>
            </w:r>
            <w:proofErr w:type="spellStart"/>
            <w:r w:rsidR="00B777EF">
              <w:t>e.x</w:t>
            </w:r>
            <w:proofErr w:type="spellEnd"/>
            <w:r w:rsidR="00B777EF">
              <w:t>. Red ink…]</w:t>
            </w:r>
          </w:p>
          <w:p w14:paraId="36B7A663" w14:textId="7339870D" w:rsidR="00731A05" w:rsidRDefault="00731A05" w:rsidP="00FB2FF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tAmount</w:t>
            </w:r>
            <w:proofErr w:type="spellEnd"/>
            <w:r>
              <w:t>:</w:t>
            </w:r>
            <w:r w:rsidR="0036395C">
              <w:t xml:space="preserve"> </w:t>
            </w:r>
            <w:r w:rsidR="006C5299">
              <w:t>(Dynamic)</w:t>
            </w:r>
          </w:p>
        </w:tc>
        <w:tc>
          <w:tcPr>
            <w:tcW w:w="1537" w:type="pct"/>
          </w:tcPr>
          <w:p w14:paraId="3E76F51D" w14:textId="77777777" w:rsidR="00731A05" w:rsidRDefault="00731A05" w:rsidP="00DB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921" w14:paraId="45403C06" w14:textId="77777777" w:rsidTr="00FB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</w:tcPr>
          <w:p w14:paraId="256CEE4D" w14:textId="56614D64" w:rsidR="00731A05" w:rsidRDefault="00B84921" w:rsidP="00DB6E44">
            <w:r>
              <w:t>7</w:t>
            </w:r>
          </w:p>
        </w:tc>
        <w:tc>
          <w:tcPr>
            <w:tcW w:w="1207" w:type="pct"/>
          </w:tcPr>
          <w:p w14:paraId="5EFEC92D" w14:textId="77777777" w:rsidR="00731A05" w:rsidRDefault="00731A05" w:rsidP="00DB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-shirt</w:t>
            </w:r>
          </w:p>
        </w:tc>
        <w:tc>
          <w:tcPr>
            <w:tcW w:w="2027" w:type="pct"/>
          </w:tcPr>
          <w:p w14:paraId="6F78AEF1" w14:textId="5DF22FA2" w:rsidR="00731A05" w:rsidRDefault="00731A05" w:rsidP="00FB2FF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shProduct#:</w:t>
            </w:r>
            <w:r w:rsidR="007370D7">
              <w:t xml:space="preserve"> (Unique)</w:t>
            </w:r>
          </w:p>
          <w:p w14:paraId="03DC4D77" w14:textId="77777777" w:rsidR="00731A05" w:rsidRDefault="00731A05" w:rsidP="00FB2FF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shBrand</w:t>
            </w:r>
            <w:proofErr w:type="spellEnd"/>
            <w:r>
              <w:t>:</w:t>
            </w:r>
          </w:p>
          <w:p w14:paraId="35946FB9" w14:textId="77777777" w:rsidR="00731A05" w:rsidRDefault="00731A05" w:rsidP="00FB2FF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shAmount</w:t>
            </w:r>
            <w:proofErr w:type="spellEnd"/>
            <w:r>
              <w:t>:</w:t>
            </w:r>
          </w:p>
          <w:p w14:paraId="1A8EED77" w14:textId="77777777" w:rsidR="00731A05" w:rsidRDefault="00731A05" w:rsidP="00FB2FF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shSize</w:t>
            </w:r>
            <w:proofErr w:type="spellEnd"/>
            <w:r>
              <w:t>:</w:t>
            </w:r>
          </w:p>
          <w:p w14:paraId="340CFB79" w14:textId="3FF9C13F" w:rsidR="00731A05" w:rsidRDefault="00731A05" w:rsidP="00FB2FF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shPrice</w:t>
            </w:r>
            <w:proofErr w:type="spellEnd"/>
            <w:r>
              <w:t>:</w:t>
            </w:r>
          </w:p>
        </w:tc>
        <w:tc>
          <w:tcPr>
            <w:tcW w:w="1537" w:type="pct"/>
          </w:tcPr>
          <w:p w14:paraId="71181DE8" w14:textId="77777777" w:rsidR="00731A05" w:rsidRDefault="00731A05" w:rsidP="00DB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13B202" w14:textId="40F0B9C8" w:rsidR="00731A05" w:rsidRDefault="00731A05"/>
    <w:p w14:paraId="6E140D56" w14:textId="12509AB9" w:rsidR="007370D7" w:rsidRDefault="007370D7"/>
    <w:tbl>
      <w:tblPr>
        <w:tblStyle w:val="PlainTable1"/>
        <w:tblW w:w="9190" w:type="dxa"/>
        <w:tblLook w:val="04A0" w:firstRow="1" w:lastRow="0" w:firstColumn="1" w:lastColumn="0" w:noHBand="0" w:noVBand="1"/>
      </w:tblPr>
      <w:tblGrid>
        <w:gridCol w:w="334"/>
        <w:gridCol w:w="1468"/>
        <w:gridCol w:w="3458"/>
        <w:gridCol w:w="3930"/>
      </w:tblGrid>
      <w:tr w:rsidR="007370D7" w14:paraId="4B2C7FB2" w14:textId="77777777" w:rsidTr="00737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455A08E5" w14:textId="77777777" w:rsidR="007370D7" w:rsidRDefault="007370D7" w:rsidP="008E5EA4">
            <w:r>
              <w:t>#</w:t>
            </w:r>
          </w:p>
        </w:tc>
        <w:tc>
          <w:tcPr>
            <w:tcW w:w="1468" w:type="dxa"/>
          </w:tcPr>
          <w:p w14:paraId="2A14252A" w14:textId="77777777" w:rsidR="007370D7" w:rsidRDefault="007370D7" w:rsidP="008E5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</w:t>
            </w:r>
          </w:p>
        </w:tc>
        <w:tc>
          <w:tcPr>
            <w:tcW w:w="3458" w:type="dxa"/>
          </w:tcPr>
          <w:p w14:paraId="4AFEC162" w14:textId="2EB55515" w:rsidR="007370D7" w:rsidRDefault="007370D7" w:rsidP="008E5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ities Related</w:t>
            </w:r>
          </w:p>
        </w:tc>
        <w:tc>
          <w:tcPr>
            <w:tcW w:w="3930" w:type="dxa"/>
          </w:tcPr>
          <w:p w14:paraId="61E28C48" w14:textId="4AA5857C" w:rsidR="007370D7" w:rsidRDefault="007370D7" w:rsidP="008E5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370D7" w14:paraId="72559766" w14:textId="77777777" w:rsidTr="00737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052BABD4" w14:textId="4D2C3C5B" w:rsidR="007370D7" w:rsidRDefault="007370D7" w:rsidP="008E5EA4">
            <w:r>
              <w:t>1</w:t>
            </w:r>
          </w:p>
        </w:tc>
        <w:tc>
          <w:tcPr>
            <w:tcW w:w="1468" w:type="dxa"/>
          </w:tcPr>
          <w:p w14:paraId="776BA786" w14:textId="43A28D35" w:rsidR="007370D7" w:rsidRDefault="007370D7" w:rsidP="008E5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</w:t>
            </w:r>
          </w:p>
        </w:tc>
        <w:tc>
          <w:tcPr>
            <w:tcW w:w="3458" w:type="dxa"/>
          </w:tcPr>
          <w:p w14:paraId="026112EC" w14:textId="4E89E3DD" w:rsidR="007370D7" w:rsidRDefault="007370D7" w:rsidP="00737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to Employee</w:t>
            </w:r>
          </w:p>
        </w:tc>
        <w:tc>
          <w:tcPr>
            <w:tcW w:w="3930" w:type="dxa"/>
          </w:tcPr>
          <w:p w14:paraId="42A2A3B4" w14:textId="58038301" w:rsidR="007370D7" w:rsidRDefault="007370D7" w:rsidP="007370D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ustomer make Orders to many Employees.</w:t>
            </w:r>
          </w:p>
          <w:p w14:paraId="4046AC87" w14:textId="12C45CB4" w:rsidR="007370D7" w:rsidRDefault="007370D7" w:rsidP="007370D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Employee can take Orders from many Customers. </w:t>
            </w:r>
          </w:p>
        </w:tc>
      </w:tr>
      <w:tr w:rsidR="007370D7" w14:paraId="51AA2033" w14:textId="77777777" w:rsidTr="007370D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589E1485" w14:textId="3514582F" w:rsidR="007370D7" w:rsidRDefault="007370D7" w:rsidP="008E5EA4">
            <w:r>
              <w:t>2</w:t>
            </w:r>
          </w:p>
        </w:tc>
        <w:tc>
          <w:tcPr>
            <w:tcW w:w="1468" w:type="dxa"/>
          </w:tcPr>
          <w:p w14:paraId="438624E2" w14:textId="4D45F513" w:rsidR="007370D7" w:rsidRDefault="007370D7" w:rsidP="008E5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tOf</w:t>
            </w:r>
            <w:proofErr w:type="spellEnd"/>
          </w:p>
        </w:tc>
        <w:tc>
          <w:tcPr>
            <w:tcW w:w="3458" w:type="dxa"/>
          </w:tcPr>
          <w:p w14:paraId="13F41F68" w14:textId="7FBE9A2D" w:rsidR="007370D7" w:rsidRDefault="007370D7" w:rsidP="008E5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ing Job to Order</w:t>
            </w:r>
          </w:p>
        </w:tc>
        <w:tc>
          <w:tcPr>
            <w:tcW w:w="3930" w:type="dxa"/>
          </w:tcPr>
          <w:p w14:paraId="35A6AE6C" w14:textId="77777777" w:rsidR="007370D7" w:rsidRDefault="007370D7" w:rsidP="007370D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rinting Job can be part of a single order.</w:t>
            </w:r>
          </w:p>
          <w:p w14:paraId="0C41C187" w14:textId="1B9030B6" w:rsidR="007370D7" w:rsidRDefault="007370D7" w:rsidP="007370D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Order can be can have many Printing Jobs.</w:t>
            </w:r>
          </w:p>
        </w:tc>
      </w:tr>
      <w:tr w:rsidR="007370D7" w14:paraId="6A965623" w14:textId="77777777" w:rsidTr="00737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742432BE" w14:textId="6887D6D8" w:rsidR="007370D7" w:rsidRDefault="007370D7" w:rsidP="008E5EA4">
            <w:r>
              <w:t>3</w:t>
            </w:r>
          </w:p>
        </w:tc>
        <w:tc>
          <w:tcPr>
            <w:tcW w:w="1468" w:type="dxa"/>
          </w:tcPr>
          <w:p w14:paraId="2BBB85DB" w14:textId="2005B31D" w:rsidR="007370D7" w:rsidRDefault="007370D7" w:rsidP="008E5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3458" w:type="dxa"/>
          </w:tcPr>
          <w:p w14:paraId="540AEC83" w14:textId="39EF6A98" w:rsidR="007370D7" w:rsidRDefault="007370D7" w:rsidP="008E5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ee to Printing Profile</w:t>
            </w:r>
          </w:p>
        </w:tc>
        <w:tc>
          <w:tcPr>
            <w:tcW w:w="3930" w:type="dxa"/>
          </w:tcPr>
          <w:p w14:paraId="58965D90" w14:textId="05A96FF7" w:rsidR="007370D7" w:rsidRDefault="007370D7" w:rsidP="007370D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Employee Can Create many Printing Profiles.</w:t>
            </w:r>
          </w:p>
          <w:p w14:paraId="42204225" w14:textId="1D681CD6" w:rsidR="007370D7" w:rsidRDefault="007370D7" w:rsidP="007370D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rinting Profile can be Created by a Single Employee.</w:t>
            </w:r>
          </w:p>
        </w:tc>
      </w:tr>
      <w:tr w:rsidR="007370D7" w14:paraId="66B882F8" w14:textId="77777777" w:rsidTr="007370D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243D2B4C" w14:textId="3E49F928" w:rsidR="007370D7" w:rsidRDefault="007370D7" w:rsidP="008E5EA4">
            <w:r>
              <w:lastRenderedPageBreak/>
              <w:t>4</w:t>
            </w:r>
          </w:p>
        </w:tc>
        <w:tc>
          <w:tcPr>
            <w:tcW w:w="1468" w:type="dxa"/>
          </w:tcPr>
          <w:p w14:paraId="59B2BF4D" w14:textId="62F1CECD" w:rsidR="007370D7" w:rsidRDefault="007370D7" w:rsidP="008E5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wns</w:t>
            </w:r>
          </w:p>
        </w:tc>
        <w:tc>
          <w:tcPr>
            <w:tcW w:w="3458" w:type="dxa"/>
          </w:tcPr>
          <w:p w14:paraId="3961CBC2" w14:textId="190A0DB2" w:rsidR="007370D7" w:rsidRDefault="007370D7" w:rsidP="008E5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to Artwork</w:t>
            </w:r>
          </w:p>
        </w:tc>
        <w:tc>
          <w:tcPr>
            <w:tcW w:w="3930" w:type="dxa"/>
          </w:tcPr>
          <w:p w14:paraId="5E41B326" w14:textId="77777777" w:rsidR="007370D7" w:rsidRDefault="007370D7" w:rsidP="007370D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ustomer Owns many Artworks.</w:t>
            </w:r>
          </w:p>
          <w:p w14:paraId="77D2A2B2" w14:textId="47C13494" w:rsidR="007370D7" w:rsidRDefault="007370D7" w:rsidP="007370D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rtwork can be owned by a single Customer.</w:t>
            </w:r>
          </w:p>
        </w:tc>
      </w:tr>
      <w:tr w:rsidR="007370D7" w14:paraId="296EAEE2" w14:textId="77777777" w:rsidTr="00737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76B1C51B" w14:textId="36E84175" w:rsidR="007370D7" w:rsidRDefault="007370D7" w:rsidP="008E5EA4">
            <w:r>
              <w:t>5</w:t>
            </w:r>
          </w:p>
        </w:tc>
        <w:tc>
          <w:tcPr>
            <w:tcW w:w="1468" w:type="dxa"/>
          </w:tcPr>
          <w:p w14:paraId="1CE3857C" w14:textId="7698AC84" w:rsidR="007370D7" w:rsidRDefault="007370D7" w:rsidP="008E5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</w:t>
            </w:r>
          </w:p>
        </w:tc>
        <w:tc>
          <w:tcPr>
            <w:tcW w:w="3458" w:type="dxa"/>
          </w:tcPr>
          <w:p w14:paraId="5F84B671" w14:textId="350C9581" w:rsidR="007370D7" w:rsidRDefault="007370D7" w:rsidP="008E5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work to Printing Job</w:t>
            </w:r>
          </w:p>
        </w:tc>
        <w:tc>
          <w:tcPr>
            <w:tcW w:w="3930" w:type="dxa"/>
          </w:tcPr>
          <w:p w14:paraId="2F6AF2D5" w14:textId="77777777" w:rsidR="007370D7" w:rsidRDefault="007370D7" w:rsidP="007370D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rtwork can be included in many Printing Jobs.</w:t>
            </w:r>
          </w:p>
          <w:p w14:paraId="01580970" w14:textId="514A3E5D" w:rsidR="007370D7" w:rsidRDefault="007370D7" w:rsidP="007370D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rinting Job can include a Single Artwork.</w:t>
            </w:r>
          </w:p>
        </w:tc>
      </w:tr>
      <w:tr w:rsidR="007370D7" w14:paraId="79F53BE9" w14:textId="77777777" w:rsidTr="007370D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553DDE3D" w14:textId="0723FBC0" w:rsidR="007370D7" w:rsidRDefault="007370D7" w:rsidP="008E5EA4">
            <w:r>
              <w:t>6</w:t>
            </w:r>
          </w:p>
        </w:tc>
        <w:tc>
          <w:tcPr>
            <w:tcW w:w="1468" w:type="dxa"/>
          </w:tcPr>
          <w:p w14:paraId="4183C02C" w14:textId="792A5D80" w:rsidR="007370D7" w:rsidRDefault="007370D7" w:rsidP="008E5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kesIn</w:t>
            </w:r>
            <w:proofErr w:type="spellEnd"/>
          </w:p>
        </w:tc>
        <w:tc>
          <w:tcPr>
            <w:tcW w:w="3458" w:type="dxa"/>
          </w:tcPr>
          <w:p w14:paraId="7670350B" w14:textId="4FC51B59" w:rsidR="007370D7" w:rsidRDefault="007370D7" w:rsidP="008E5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-Shirt to Printing Job</w:t>
            </w:r>
          </w:p>
        </w:tc>
        <w:tc>
          <w:tcPr>
            <w:tcW w:w="3930" w:type="dxa"/>
          </w:tcPr>
          <w:p w14:paraId="6C855C49" w14:textId="77777777" w:rsidR="007370D7" w:rsidRDefault="007370D7" w:rsidP="007370D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-Shirt is taken for many Printing Jobs.</w:t>
            </w:r>
          </w:p>
          <w:p w14:paraId="49AFD7C3" w14:textId="658C47A0" w:rsidR="007370D7" w:rsidRDefault="007370D7" w:rsidP="007370D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rinting Job takes in a T-Shirt.</w:t>
            </w:r>
          </w:p>
        </w:tc>
      </w:tr>
      <w:tr w:rsidR="007370D7" w14:paraId="5B16183E" w14:textId="77777777" w:rsidTr="00737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78987F3C" w14:textId="0A7DAADA" w:rsidR="007370D7" w:rsidRDefault="007370D7" w:rsidP="008E5EA4">
            <w:r>
              <w:t>7</w:t>
            </w:r>
          </w:p>
        </w:tc>
        <w:tc>
          <w:tcPr>
            <w:tcW w:w="1468" w:type="dxa"/>
          </w:tcPr>
          <w:p w14:paraId="0D561A42" w14:textId="41E821FD" w:rsidR="007370D7" w:rsidRDefault="007370D7" w:rsidP="008E5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sistsOf</w:t>
            </w:r>
            <w:proofErr w:type="spellEnd"/>
          </w:p>
        </w:tc>
        <w:tc>
          <w:tcPr>
            <w:tcW w:w="3458" w:type="dxa"/>
          </w:tcPr>
          <w:p w14:paraId="3B3A1A63" w14:textId="141E244F" w:rsidR="007370D7" w:rsidRDefault="007370D7" w:rsidP="008E5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ing Profile to Printing Job</w:t>
            </w:r>
          </w:p>
        </w:tc>
        <w:tc>
          <w:tcPr>
            <w:tcW w:w="3930" w:type="dxa"/>
          </w:tcPr>
          <w:p w14:paraId="523A07AD" w14:textId="77777777" w:rsidR="007370D7" w:rsidRDefault="007370D7" w:rsidP="007370D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rinting Profile constitutes many Printing Jobs.</w:t>
            </w:r>
          </w:p>
          <w:p w14:paraId="3F131B96" w14:textId="5859F82E" w:rsidR="007370D7" w:rsidRDefault="007370D7" w:rsidP="007370D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Printing Job consists of a single Printing Profile. </w:t>
            </w:r>
          </w:p>
        </w:tc>
      </w:tr>
      <w:tr w:rsidR="007370D7" w14:paraId="3D332301" w14:textId="77777777" w:rsidTr="007370D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1975ACA7" w14:textId="12102638" w:rsidR="007370D7" w:rsidRDefault="007370D7" w:rsidP="008E5EA4">
            <w:r>
              <w:t>8</w:t>
            </w:r>
          </w:p>
        </w:tc>
        <w:tc>
          <w:tcPr>
            <w:tcW w:w="1468" w:type="dxa"/>
          </w:tcPr>
          <w:p w14:paraId="526D4E0C" w14:textId="024ECD19" w:rsidR="007370D7" w:rsidRDefault="007370D7" w:rsidP="008E5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</w:t>
            </w:r>
          </w:p>
        </w:tc>
        <w:tc>
          <w:tcPr>
            <w:tcW w:w="3458" w:type="dxa"/>
          </w:tcPr>
          <w:p w14:paraId="4657F1DC" w14:textId="233529C4" w:rsidR="007370D7" w:rsidRDefault="007370D7" w:rsidP="008E5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ing Material to Printing Profile</w:t>
            </w:r>
          </w:p>
        </w:tc>
        <w:tc>
          <w:tcPr>
            <w:tcW w:w="3930" w:type="dxa"/>
          </w:tcPr>
          <w:p w14:paraId="056F504C" w14:textId="77777777" w:rsidR="007370D7" w:rsidRDefault="007370D7" w:rsidP="007370D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rinting Material is used for many Printing Profiles.</w:t>
            </w:r>
          </w:p>
          <w:p w14:paraId="36E6540C" w14:textId="1EF55381" w:rsidR="007370D7" w:rsidRDefault="007370D7" w:rsidP="007370D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rinting Profile uses many Printing Material.</w:t>
            </w:r>
          </w:p>
        </w:tc>
      </w:tr>
    </w:tbl>
    <w:p w14:paraId="394C7610" w14:textId="77777777" w:rsidR="007370D7" w:rsidRDefault="007370D7"/>
    <w:sectPr w:rsidR="00737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60DBF"/>
    <w:multiLevelType w:val="hybridMultilevel"/>
    <w:tmpl w:val="F930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E0B54"/>
    <w:multiLevelType w:val="hybridMultilevel"/>
    <w:tmpl w:val="94AE5906"/>
    <w:lvl w:ilvl="0" w:tplc="651A2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A7A13"/>
    <w:multiLevelType w:val="hybridMultilevel"/>
    <w:tmpl w:val="0DAA7DEE"/>
    <w:lvl w:ilvl="0" w:tplc="651A2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C18BA"/>
    <w:multiLevelType w:val="hybridMultilevel"/>
    <w:tmpl w:val="74429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412EF"/>
    <w:multiLevelType w:val="hybridMultilevel"/>
    <w:tmpl w:val="28722332"/>
    <w:lvl w:ilvl="0" w:tplc="651A25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B03EBD"/>
    <w:multiLevelType w:val="hybridMultilevel"/>
    <w:tmpl w:val="58E601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B63D4"/>
    <w:multiLevelType w:val="hybridMultilevel"/>
    <w:tmpl w:val="2684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A11F3"/>
    <w:multiLevelType w:val="hybridMultilevel"/>
    <w:tmpl w:val="8CA4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E1C9F"/>
    <w:multiLevelType w:val="hybridMultilevel"/>
    <w:tmpl w:val="65FA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77087"/>
    <w:multiLevelType w:val="hybridMultilevel"/>
    <w:tmpl w:val="749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25F1B"/>
    <w:multiLevelType w:val="hybridMultilevel"/>
    <w:tmpl w:val="D84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F4"/>
    <w:rsid w:val="00045710"/>
    <w:rsid w:val="000761F4"/>
    <w:rsid w:val="000911F7"/>
    <w:rsid w:val="0036395C"/>
    <w:rsid w:val="003E232C"/>
    <w:rsid w:val="003E54F3"/>
    <w:rsid w:val="006C5299"/>
    <w:rsid w:val="00731A05"/>
    <w:rsid w:val="007370D7"/>
    <w:rsid w:val="00987DC5"/>
    <w:rsid w:val="009E4655"/>
    <w:rsid w:val="00AA6B3C"/>
    <w:rsid w:val="00B777EF"/>
    <w:rsid w:val="00B84921"/>
    <w:rsid w:val="00F25EC4"/>
    <w:rsid w:val="00FB2FFD"/>
    <w:rsid w:val="00FB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F41B4"/>
  <w15:chartTrackingRefBased/>
  <w15:docId w15:val="{16B3BFC0-F94A-4372-8EA6-483D0084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31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1A05"/>
    <w:pPr>
      <w:ind w:left="720"/>
      <w:contextualSpacing/>
    </w:pPr>
    <w:rPr>
      <w:sz w:val="24"/>
    </w:rPr>
  </w:style>
  <w:style w:type="table" w:styleId="PlainTable1">
    <w:name w:val="Plain Table 1"/>
    <w:basedOn w:val="TableNormal"/>
    <w:uiPriority w:val="41"/>
    <w:rsid w:val="007370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B41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DB60-A1A7-4C22-A306-EAF5D3C8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Njeunje</dc:creator>
  <cp:keywords/>
  <dc:description/>
  <cp:lastModifiedBy>Jonathan Njeunje</cp:lastModifiedBy>
  <cp:revision>9</cp:revision>
  <dcterms:created xsi:type="dcterms:W3CDTF">2020-04-15T17:51:00Z</dcterms:created>
  <dcterms:modified xsi:type="dcterms:W3CDTF">2020-04-18T22:02:00Z</dcterms:modified>
</cp:coreProperties>
</file>